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07B" w14:textId="77777777" w:rsidR="009829B3" w:rsidRDefault="00F320E0" w:rsidP="00F320E0">
      <w:pPr>
        <w:pStyle w:val="Corpsdetexte"/>
        <w:rPr>
          <w:rFonts w:ascii="Times New Roman"/>
          <w:sz w:val="20"/>
        </w:rPr>
      </w:pPr>
      <w:r w:rsidRPr="00F320E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fr-FR" w:eastAsia="fr-FR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2816389D" w:rsidR="009829B3" w:rsidRDefault="00D254AD" w:rsidP="008475D7">
      <w:pPr>
        <w:pStyle w:val="Heading1"/>
        <w:spacing w:before="100"/>
        <w:ind w:left="0"/>
      </w:pPr>
      <w:r>
        <w:t>MAILLOT DE FOOTBALL AMERICAIN</w:t>
      </w:r>
    </w:p>
    <w:p w14:paraId="080F1BAE" w14:textId="55D5F630" w:rsidR="003C04BB" w:rsidRDefault="00AE360A" w:rsidP="008475D7">
      <w:pPr>
        <w:pStyle w:val="Heading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6B8B3018" wp14:editId="3701EA3B">
            <wp:simplePos x="0" y="0"/>
            <wp:positionH relativeFrom="column">
              <wp:posOffset>69850</wp:posOffset>
            </wp:positionH>
            <wp:positionV relativeFrom="paragraph">
              <wp:posOffset>318135</wp:posOffset>
            </wp:positionV>
            <wp:extent cx="2066150" cy="2171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</w:r>
      <w:r w:rsidR="003C04BB">
        <w:tab/>
        <w:t>FJ-1</w:t>
      </w:r>
      <w:bookmarkStart w:id="0" w:name="_GoBack"/>
      <w:bookmarkEnd w:id="0"/>
    </w:p>
    <w:p w14:paraId="7786AA2F" w14:textId="4A078041" w:rsidR="008475D7" w:rsidRDefault="003C04BB" w:rsidP="008475D7">
      <w:pPr>
        <w:pStyle w:val="Heading1"/>
        <w:spacing w:before="100"/>
        <w:ind w:left="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01387C6C">
                <wp:simplePos x="0" y="0"/>
                <wp:positionH relativeFrom="column">
                  <wp:posOffset>2165350</wp:posOffset>
                </wp:positionH>
                <wp:positionV relativeFrom="paragraph">
                  <wp:posOffset>82550</wp:posOffset>
                </wp:positionV>
                <wp:extent cx="5378450" cy="20574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2F7F52" w14:textId="29E41AD6" w:rsidR="00795F5C" w:rsidRPr="003C04BB" w:rsidRDefault="00795F5C" w:rsidP="008475D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2086"/>
                              <w:rPr>
                                <w:color w:val="414141"/>
                              </w:rPr>
                            </w:pPr>
                            <w:r w:rsidRPr="003C04BB">
                              <w:rPr>
                                <w:color w:val="414141"/>
                              </w:rPr>
                              <w:t xml:space="preserve">Maillot </w:t>
                            </w:r>
                            <w:proofErr w:type="spellStart"/>
                            <w:r w:rsidRPr="003C04BB">
                              <w:rPr>
                                <w:color w:val="414141"/>
                              </w:rPr>
                              <w:t>d’entraînement</w:t>
                            </w:r>
                            <w:proofErr w:type="spellEnd"/>
                            <w:r w:rsidRPr="003C04BB">
                              <w:rPr>
                                <w:color w:val="414141"/>
                              </w:rPr>
                              <w:t xml:space="preserve"> et de match, ideal pour le flag football </w:t>
                            </w:r>
                            <w:proofErr w:type="spellStart"/>
                            <w:r w:rsidRPr="003C04BB">
                              <w:rPr>
                                <w:color w:val="414141"/>
                              </w:rPr>
                              <w:t>américain</w:t>
                            </w:r>
                            <w:proofErr w:type="spellEnd"/>
                          </w:p>
                          <w:p w14:paraId="2EE6550A" w14:textId="77777777" w:rsidR="00795F5C" w:rsidRPr="003C04BB" w:rsidRDefault="00795F5C" w:rsidP="008475D7">
                            <w:pPr>
                              <w:pStyle w:val="Corpsdetexte"/>
                              <w:ind w:right="2086"/>
                              <w:rPr>
                                <w:color w:val="414141"/>
                              </w:rPr>
                            </w:pPr>
                          </w:p>
                          <w:p w14:paraId="08E7425E" w14:textId="5C98594B" w:rsidR="00795F5C" w:rsidRPr="003C04BB" w:rsidRDefault="00795F5C" w:rsidP="008475D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2086"/>
                            </w:pPr>
                            <w:r w:rsidRPr="003C04BB">
                              <w:t>Léger et resistant</w:t>
                            </w:r>
                          </w:p>
                          <w:p w14:paraId="2AE9BFA8" w14:textId="1F7FB514" w:rsidR="00795F5C" w:rsidRPr="003C04BB" w:rsidRDefault="00795F5C" w:rsidP="008475D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2086"/>
                            </w:pPr>
                            <w:r w:rsidRPr="003C04BB">
                              <w:t xml:space="preserve">100% </w:t>
                            </w:r>
                            <w:r>
                              <w:t xml:space="preserve">heavy </w:t>
                            </w:r>
                            <w:r w:rsidRPr="003C04BB">
                              <w:t>polyester</w:t>
                            </w:r>
                          </w:p>
                          <w:p w14:paraId="55593D8B" w14:textId="77777777" w:rsidR="00795F5C" w:rsidRPr="003C04BB" w:rsidRDefault="00795F5C" w:rsidP="008475D7">
                            <w:pPr>
                              <w:pStyle w:val="Corpsdetexte"/>
                              <w:ind w:right="2086"/>
                            </w:pPr>
                          </w:p>
                          <w:p w14:paraId="646A49A6" w14:textId="77777777" w:rsidR="00795F5C" w:rsidRPr="003C04BB" w:rsidRDefault="00795F5C" w:rsidP="008475D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2086"/>
                            </w:pPr>
                            <w:proofErr w:type="spellStart"/>
                            <w:r w:rsidRPr="003C04BB">
                              <w:rPr>
                                <w:b/>
                                <w:color w:val="414141"/>
                              </w:rPr>
                              <w:t>Couleurs</w:t>
                            </w:r>
                            <w:proofErr w:type="spellEnd"/>
                            <w:r w:rsidRPr="003C04BB">
                              <w:rPr>
                                <w:b/>
                                <w:color w:val="41414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04BB">
                              <w:rPr>
                                <w:b/>
                                <w:color w:val="414141"/>
                              </w:rPr>
                              <w:t>disponibles</w:t>
                            </w:r>
                            <w:proofErr w:type="spellEnd"/>
                            <w:r w:rsidRPr="003C04BB">
                              <w:rPr>
                                <w:b/>
                                <w:color w:val="414141"/>
                              </w:rPr>
                              <w:t xml:space="preserve"> :</w:t>
                            </w:r>
                            <w:proofErr w:type="gramEnd"/>
                            <w:r w:rsidRPr="003C04BB">
                              <w:rPr>
                                <w:color w:val="414141"/>
                              </w:rPr>
                              <w:t xml:space="preserve"> Blanc, Noir, Bleu Royal, Bleu marine, </w:t>
                            </w:r>
                            <w:proofErr w:type="spellStart"/>
                            <w:r w:rsidRPr="003C04BB">
                              <w:rPr>
                                <w:color w:val="414141"/>
                              </w:rPr>
                              <w:t>Jaune</w:t>
                            </w:r>
                            <w:proofErr w:type="spellEnd"/>
                            <w:r w:rsidRPr="003C04BB">
                              <w:rPr>
                                <w:color w:val="414141"/>
                              </w:rPr>
                              <w:t xml:space="preserve"> et Rouge</w:t>
                            </w:r>
                          </w:p>
                          <w:p w14:paraId="1984F2C5" w14:textId="77777777" w:rsidR="00795F5C" w:rsidRPr="003C04BB" w:rsidRDefault="00795F5C" w:rsidP="008475D7">
                            <w:pPr>
                              <w:pStyle w:val="Corpsdetexte"/>
                              <w:ind w:right="2086"/>
                            </w:pPr>
                          </w:p>
                          <w:p w14:paraId="53F2827E" w14:textId="4F68BB9D" w:rsidR="00795F5C" w:rsidRPr="003C04BB" w:rsidRDefault="00795F5C" w:rsidP="008475D7">
                            <w:pPr>
                              <w:pStyle w:val="Corpsdetexte"/>
                              <w:ind w:right="2086"/>
                              <w:rPr>
                                <w:i/>
                              </w:rPr>
                            </w:pPr>
                            <w:r w:rsidRPr="003C04BB">
                              <w:rPr>
                                <w:i/>
                              </w:rPr>
                              <w:t>http://www.barnett.fr/fj-1-maillot-de-football-americain-de-flag.html</w:t>
                            </w:r>
                          </w:p>
                          <w:p w14:paraId="6EB908A9" w14:textId="2F346A85" w:rsidR="00795F5C" w:rsidRPr="00E67272" w:rsidRDefault="00795F5C" w:rsidP="008475D7">
                            <w:pPr>
                              <w:pStyle w:val="Corpsdetexte"/>
                              <w:ind w:left="720" w:right="2086"/>
                              <w:rPr>
                                <w:color w:val="41414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170.5pt;margin-top:6.5pt;width:423.5pt;height:162pt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" filled="f" stroked="f">
                <v:textbox>
                  <w:txbxContent>
                    <w:p w14:paraId="6E2F7F52" w14:textId="29E41AD6" w:rsidR="006D4F1E" w:rsidRPr="003C04BB" w:rsidRDefault="006D4F1E" w:rsidP="008475D7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2086"/>
                        <w:rPr>
                          <w:color w:val="414141"/>
                        </w:rPr>
                      </w:pPr>
                      <w:r w:rsidRPr="003C04BB">
                        <w:rPr>
                          <w:color w:val="414141"/>
                        </w:rPr>
                        <w:t>Maillot d’entraînement et de match, ideal pour le flag football américain</w:t>
                      </w:r>
                    </w:p>
                    <w:p w14:paraId="2EE6550A" w14:textId="77777777" w:rsidR="006D4F1E" w:rsidRPr="003C04BB" w:rsidRDefault="006D4F1E" w:rsidP="008475D7">
                      <w:pPr>
                        <w:pStyle w:val="Corpsdetexte"/>
                        <w:ind w:right="2086"/>
                        <w:rPr>
                          <w:color w:val="414141"/>
                        </w:rPr>
                      </w:pPr>
                    </w:p>
                    <w:p w14:paraId="08E7425E" w14:textId="5C98594B" w:rsidR="006D4F1E" w:rsidRPr="003C04BB" w:rsidRDefault="006D4F1E" w:rsidP="008475D7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2086"/>
                      </w:pPr>
                      <w:r w:rsidRPr="003C04BB">
                        <w:t>Léger et resistant</w:t>
                      </w:r>
                    </w:p>
                    <w:p w14:paraId="2AE9BFA8" w14:textId="1F7FB514" w:rsidR="006D4F1E" w:rsidRPr="003C04BB" w:rsidRDefault="006D4F1E" w:rsidP="008475D7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2086"/>
                      </w:pPr>
                      <w:r w:rsidRPr="003C04BB">
                        <w:t xml:space="preserve">100% </w:t>
                      </w:r>
                      <w:r w:rsidR="00947650">
                        <w:t xml:space="preserve">heavy </w:t>
                      </w:r>
                      <w:bookmarkStart w:id="1" w:name="_GoBack"/>
                      <w:bookmarkEnd w:id="1"/>
                      <w:r w:rsidRPr="003C04BB">
                        <w:t>polyester</w:t>
                      </w:r>
                    </w:p>
                    <w:p w14:paraId="55593D8B" w14:textId="77777777" w:rsidR="006D4F1E" w:rsidRPr="003C04BB" w:rsidRDefault="006D4F1E" w:rsidP="008475D7">
                      <w:pPr>
                        <w:pStyle w:val="Corpsdetexte"/>
                        <w:ind w:right="2086"/>
                      </w:pPr>
                    </w:p>
                    <w:p w14:paraId="646A49A6" w14:textId="77777777" w:rsidR="006D4F1E" w:rsidRPr="003C04BB" w:rsidRDefault="006D4F1E" w:rsidP="008475D7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2086"/>
                      </w:pPr>
                      <w:r w:rsidRPr="003C04BB">
                        <w:rPr>
                          <w:b/>
                          <w:color w:val="414141"/>
                        </w:rPr>
                        <w:t>Couleurs disponibles :</w:t>
                      </w:r>
                      <w:r w:rsidRPr="003C04BB">
                        <w:rPr>
                          <w:color w:val="414141"/>
                        </w:rPr>
                        <w:t xml:space="preserve"> Blanc, Noir, Bleu Royal, Bleu marine, Jaune et Rouge</w:t>
                      </w:r>
                    </w:p>
                    <w:p w14:paraId="1984F2C5" w14:textId="77777777" w:rsidR="006D4F1E" w:rsidRPr="003C04BB" w:rsidRDefault="006D4F1E" w:rsidP="008475D7">
                      <w:pPr>
                        <w:pStyle w:val="Corpsdetexte"/>
                        <w:ind w:right="2086"/>
                      </w:pPr>
                    </w:p>
                    <w:p w14:paraId="53F2827E" w14:textId="4F68BB9D" w:rsidR="006D4F1E" w:rsidRPr="003C04BB" w:rsidRDefault="006D4F1E" w:rsidP="008475D7">
                      <w:pPr>
                        <w:pStyle w:val="Corpsdetexte"/>
                        <w:ind w:right="2086"/>
                        <w:rPr>
                          <w:i/>
                        </w:rPr>
                      </w:pPr>
                      <w:r w:rsidRPr="003C04BB">
                        <w:rPr>
                          <w:i/>
                        </w:rPr>
                        <w:t>http://www.barnett.fr/fj-1-maillot-de-football-americain-de-flag.html</w:t>
                      </w:r>
                    </w:p>
                    <w:p w14:paraId="6EB908A9" w14:textId="2F346A85" w:rsidR="006D4F1E" w:rsidRPr="00E67272" w:rsidRDefault="006D4F1E" w:rsidP="008475D7">
                      <w:pPr>
                        <w:pStyle w:val="Corpsdetexte"/>
                        <w:ind w:left="720" w:right="2086"/>
                        <w:rPr>
                          <w:color w:val="41414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6EEC8" w14:textId="0CD8021E" w:rsidR="009829B3" w:rsidRPr="008475D7" w:rsidRDefault="003C04BB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E150" w14:textId="77777777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77777777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16075464" w:rsidR="003C04BB" w:rsidRDefault="003746F3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1EC49" wp14:editId="7197032F">
                <wp:simplePos x="0" y="0"/>
                <wp:positionH relativeFrom="column">
                  <wp:posOffset>69850</wp:posOffset>
                </wp:positionH>
                <wp:positionV relativeFrom="paragraph">
                  <wp:posOffset>217805</wp:posOffset>
                </wp:positionV>
                <wp:extent cx="7473950" cy="571500"/>
                <wp:effectExtent l="0" t="0" r="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5pt;margin-top:17.15pt;width:588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" fillcolor="white [3212]" stroked="f"/>
            </w:pict>
          </mc:Fallback>
        </mc:AlternateContent>
      </w:r>
    </w:p>
    <w:p w14:paraId="0DA3B38A" w14:textId="1F3683C6" w:rsidR="00D20BFD" w:rsidRDefault="003C04BB" w:rsidP="00D20BFD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  <w:r w:rsidRPr="003C04BB">
        <w:rPr>
          <w:noProof/>
          <w:sz w:val="20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1F81CFB" wp14:editId="58350369">
            <wp:simplePos x="0" y="0"/>
            <wp:positionH relativeFrom="column">
              <wp:posOffset>139700</wp:posOffset>
            </wp:positionH>
            <wp:positionV relativeFrom="paragraph">
              <wp:posOffset>179705</wp:posOffset>
            </wp:positionV>
            <wp:extent cx="7361555" cy="7102475"/>
            <wp:effectExtent l="0" t="0" r="4445" b="9525"/>
            <wp:wrapNone/>
            <wp:docPr id="10" name="Image 10" descr="Sans titre:Users:barnettsus:Downloads:FJ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ns titre:Users:barnettsus:Downloads:FJ-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3AE4" w14:textId="5F83B811" w:rsidR="009829B3" w:rsidRPr="00F1405C" w:rsidRDefault="009829B3" w:rsidP="00F1405C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</w:p>
    <w:p w14:paraId="4BE63DB4" w14:textId="4D8C7C15" w:rsidR="009829B3" w:rsidRDefault="009829B3">
      <w:pPr>
        <w:pStyle w:val="Corpsdetexte"/>
        <w:rPr>
          <w:sz w:val="20"/>
        </w:rPr>
      </w:pPr>
    </w:p>
    <w:p w14:paraId="5ADA0C6A" w14:textId="0C90DFA9" w:rsidR="009829B3" w:rsidRDefault="009829B3">
      <w:pPr>
        <w:pStyle w:val="Corpsdetexte"/>
        <w:rPr>
          <w:sz w:val="20"/>
        </w:rPr>
      </w:pPr>
    </w:p>
    <w:p w14:paraId="7A1B192B" w14:textId="5115A927" w:rsidR="009829B3" w:rsidRDefault="009829B3">
      <w:pPr>
        <w:pStyle w:val="Corpsdetexte"/>
        <w:spacing w:before="6"/>
        <w:rPr>
          <w:sz w:val="13"/>
        </w:rPr>
      </w:pPr>
    </w:p>
    <w:tbl>
      <w:tblPr>
        <w:tblStyle w:val="Grille"/>
        <w:tblpPr w:leftFromText="141" w:rightFromText="141" w:vertAnchor="page" w:horzAnchor="page" w:tblpX="661" w:tblpY="10141"/>
        <w:tblW w:w="10645" w:type="dxa"/>
        <w:tblLook w:val="04A0" w:firstRow="1" w:lastRow="0" w:firstColumn="1" w:lastColumn="0" w:noHBand="0" w:noVBand="1"/>
      </w:tblPr>
      <w:tblGrid>
        <w:gridCol w:w="1271"/>
        <w:gridCol w:w="1206"/>
        <w:gridCol w:w="1586"/>
        <w:gridCol w:w="1426"/>
        <w:gridCol w:w="1289"/>
        <w:gridCol w:w="1289"/>
        <w:gridCol w:w="1289"/>
        <w:gridCol w:w="1289"/>
      </w:tblGrid>
      <w:tr w:rsidR="004972CE" w:rsidRPr="00795F5C" w14:paraId="493E2549" w14:textId="77777777" w:rsidTr="004972CE">
        <w:trPr>
          <w:trHeight w:val="480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</w:tcPr>
          <w:p w14:paraId="031FFE88" w14:textId="77777777" w:rsidR="004972CE" w:rsidRPr="00795F5C" w:rsidRDefault="004972CE" w:rsidP="004972CE"/>
        </w:tc>
        <w:tc>
          <w:tcPr>
            <w:tcW w:w="1206" w:type="dxa"/>
          </w:tcPr>
          <w:p w14:paraId="7D745C9A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proofErr w:type="spellStart"/>
            <w:r w:rsidRPr="00795F5C">
              <w:rPr>
                <w:b/>
                <w:szCs w:val="22"/>
              </w:rPr>
              <w:t>Chest</w:t>
            </w:r>
            <w:proofErr w:type="spellEnd"/>
            <w:r w:rsidRPr="00795F5C">
              <w:rPr>
                <w:b/>
                <w:szCs w:val="22"/>
              </w:rPr>
              <w:t xml:space="preserve"> </w:t>
            </w:r>
            <w:proofErr w:type="spellStart"/>
            <w:r w:rsidRPr="00795F5C">
              <w:rPr>
                <w:b/>
                <w:szCs w:val="22"/>
              </w:rPr>
              <w:t>width</w:t>
            </w:r>
            <w:proofErr w:type="spellEnd"/>
          </w:p>
        </w:tc>
        <w:tc>
          <w:tcPr>
            <w:tcW w:w="1586" w:type="dxa"/>
          </w:tcPr>
          <w:p w14:paraId="74117ECC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proofErr w:type="spellStart"/>
            <w:r w:rsidRPr="00795F5C">
              <w:rPr>
                <w:b/>
                <w:szCs w:val="22"/>
              </w:rPr>
              <w:t>Lenght</w:t>
            </w:r>
            <w:proofErr w:type="spellEnd"/>
            <w:r w:rsidRPr="00795F5C">
              <w:rPr>
                <w:b/>
                <w:szCs w:val="22"/>
              </w:rPr>
              <w:t xml:space="preserve"> center back</w:t>
            </w:r>
          </w:p>
        </w:tc>
        <w:tc>
          <w:tcPr>
            <w:tcW w:w="1426" w:type="dxa"/>
          </w:tcPr>
          <w:p w14:paraId="5E3A5CCE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proofErr w:type="spellStart"/>
            <w:r w:rsidRPr="00795F5C">
              <w:rPr>
                <w:b/>
                <w:szCs w:val="22"/>
              </w:rPr>
              <w:t>Shoulder</w:t>
            </w:r>
            <w:proofErr w:type="spellEnd"/>
            <w:r w:rsidRPr="00795F5C">
              <w:rPr>
                <w:b/>
                <w:szCs w:val="22"/>
              </w:rPr>
              <w:t xml:space="preserve"> on the top</w:t>
            </w:r>
          </w:p>
        </w:tc>
        <w:tc>
          <w:tcPr>
            <w:tcW w:w="1289" w:type="dxa"/>
          </w:tcPr>
          <w:p w14:paraId="00073F0E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r w:rsidRPr="00795F5C">
              <w:rPr>
                <w:b/>
                <w:szCs w:val="22"/>
              </w:rPr>
              <w:t xml:space="preserve">Arm </w:t>
            </w:r>
            <w:proofErr w:type="spellStart"/>
            <w:r w:rsidRPr="00795F5C">
              <w:rPr>
                <w:b/>
                <w:szCs w:val="22"/>
              </w:rPr>
              <w:t>length</w:t>
            </w:r>
            <w:proofErr w:type="spellEnd"/>
          </w:p>
        </w:tc>
        <w:tc>
          <w:tcPr>
            <w:tcW w:w="1289" w:type="dxa"/>
          </w:tcPr>
          <w:p w14:paraId="310AA4FF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r w:rsidRPr="00795F5C">
              <w:rPr>
                <w:b/>
                <w:szCs w:val="22"/>
              </w:rPr>
              <w:t>Nick drop</w:t>
            </w:r>
          </w:p>
        </w:tc>
        <w:tc>
          <w:tcPr>
            <w:tcW w:w="1289" w:type="dxa"/>
          </w:tcPr>
          <w:p w14:paraId="0068AB3A" w14:textId="77777777" w:rsidR="004972CE" w:rsidRPr="00795F5C" w:rsidRDefault="004972CE" w:rsidP="004972CE">
            <w:pPr>
              <w:jc w:val="center"/>
              <w:rPr>
                <w:b/>
                <w:szCs w:val="22"/>
              </w:rPr>
            </w:pPr>
            <w:r w:rsidRPr="00795F5C">
              <w:rPr>
                <w:b/>
                <w:szCs w:val="22"/>
              </w:rPr>
              <w:t xml:space="preserve">Arm </w:t>
            </w:r>
            <w:proofErr w:type="spellStart"/>
            <w:r w:rsidRPr="00795F5C">
              <w:rPr>
                <w:b/>
                <w:szCs w:val="22"/>
              </w:rPr>
              <w:t>hole</w:t>
            </w:r>
            <w:proofErr w:type="spellEnd"/>
          </w:p>
        </w:tc>
        <w:tc>
          <w:tcPr>
            <w:tcW w:w="1289" w:type="dxa"/>
          </w:tcPr>
          <w:p w14:paraId="4A7D6FFD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jc w:val="center"/>
              <w:rPr>
                <w:b/>
                <w:szCs w:val="22"/>
              </w:rPr>
            </w:pPr>
            <w:proofErr w:type="spellStart"/>
            <w:r w:rsidRPr="00795F5C">
              <w:rPr>
                <w:b/>
                <w:szCs w:val="22"/>
              </w:rPr>
              <w:t>Shoulder</w:t>
            </w:r>
            <w:proofErr w:type="spellEnd"/>
            <w:r w:rsidRPr="00795F5C">
              <w:rPr>
                <w:b/>
                <w:szCs w:val="22"/>
              </w:rPr>
              <w:t xml:space="preserve"> on </w:t>
            </w:r>
            <w:proofErr w:type="spellStart"/>
            <w:r w:rsidRPr="00795F5C">
              <w:rPr>
                <w:b/>
                <w:szCs w:val="22"/>
              </w:rPr>
              <w:t>side</w:t>
            </w:r>
            <w:proofErr w:type="spellEnd"/>
          </w:p>
        </w:tc>
      </w:tr>
      <w:tr w:rsidR="004972CE" w:rsidRPr="00795F5C" w14:paraId="4EE9C0E6" w14:textId="77777777" w:rsidTr="004972CE">
        <w:trPr>
          <w:trHeight w:val="232"/>
        </w:trPr>
        <w:tc>
          <w:tcPr>
            <w:tcW w:w="1271" w:type="dxa"/>
            <w:tcBorders>
              <w:tr2bl w:val="nil"/>
            </w:tcBorders>
          </w:tcPr>
          <w:p w14:paraId="70294AB7" w14:textId="77777777" w:rsidR="004972CE" w:rsidRPr="00795F5C" w:rsidRDefault="004972CE" w:rsidP="004972CE">
            <w:pPr>
              <w:rPr>
                <w:i/>
                <w:u w:val="single"/>
              </w:rPr>
            </w:pPr>
          </w:p>
        </w:tc>
        <w:tc>
          <w:tcPr>
            <w:tcW w:w="1206" w:type="dxa"/>
          </w:tcPr>
          <w:p w14:paraId="7B244F94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A</w:t>
            </w:r>
          </w:p>
        </w:tc>
        <w:tc>
          <w:tcPr>
            <w:tcW w:w="1586" w:type="dxa"/>
          </w:tcPr>
          <w:p w14:paraId="3B0DDFC5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B</w:t>
            </w:r>
          </w:p>
        </w:tc>
        <w:tc>
          <w:tcPr>
            <w:tcW w:w="1426" w:type="dxa"/>
          </w:tcPr>
          <w:p w14:paraId="1E4E5DEA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C</w:t>
            </w:r>
          </w:p>
        </w:tc>
        <w:tc>
          <w:tcPr>
            <w:tcW w:w="1289" w:type="dxa"/>
          </w:tcPr>
          <w:p w14:paraId="3F758937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D</w:t>
            </w:r>
          </w:p>
        </w:tc>
        <w:tc>
          <w:tcPr>
            <w:tcW w:w="1289" w:type="dxa"/>
          </w:tcPr>
          <w:p w14:paraId="1B1DC718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E</w:t>
            </w:r>
          </w:p>
        </w:tc>
        <w:tc>
          <w:tcPr>
            <w:tcW w:w="1289" w:type="dxa"/>
          </w:tcPr>
          <w:p w14:paraId="606B9B77" w14:textId="77777777" w:rsidR="004972CE" w:rsidRPr="00795F5C" w:rsidRDefault="004972CE" w:rsidP="004972CE">
            <w:pPr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F</w:t>
            </w:r>
          </w:p>
        </w:tc>
        <w:tc>
          <w:tcPr>
            <w:tcW w:w="1289" w:type="dxa"/>
          </w:tcPr>
          <w:p w14:paraId="1B380378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i/>
                <w:u w:val="single"/>
              </w:rPr>
            </w:pPr>
            <w:r w:rsidRPr="00795F5C">
              <w:rPr>
                <w:i/>
                <w:u w:val="single"/>
              </w:rPr>
              <w:t>G</w:t>
            </w:r>
          </w:p>
        </w:tc>
      </w:tr>
      <w:tr w:rsidR="004972CE" w:rsidRPr="00795F5C" w14:paraId="6BE69EA9" w14:textId="77777777" w:rsidTr="004972CE">
        <w:trPr>
          <w:trHeight w:val="232"/>
        </w:trPr>
        <w:tc>
          <w:tcPr>
            <w:tcW w:w="1271" w:type="dxa"/>
          </w:tcPr>
          <w:p w14:paraId="789A1B22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XS</w:t>
            </w:r>
          </w:p>
        </w:tc>
        <w:tc>
          <w:tcPr>
            <w:tcW w:w="1206" w:type="dxa"/>
          </w:tcPr>
          <w:p w14:paraId="4B0FD08D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0</w:t>
            </w:r>
          </w:p>
        </w:tc>
        <w:tc>
          <w:tcPr>
            <w:tcW w:w="1586" w:type="dxa"/>
          </w:tcPr>
          <w:p w14:paraId="38C08BF6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1</w:t>
            </w:r>
          </w:p>
        </w:tc>
        <w:tc>
          <w:tcPr>
            <w:tcW w:w="1426" w:type="dxa"/>
          </w:tcPr>
          <w:p w14:paraId="4DC634EF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0</w:t>
            </w:r>
          </w:p>
        </w:tc>
        <w:tc>
          <w:tcPr>
            <w:tcW w:w="1289" w:type="dxa"/>
          </w:tcPr>
          <w:p w14:paraId="47E98320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4</w:t>
            </w:r>
          </w:p>
        </w:tc>
        <w:tc>
          <w:tcPr>
            <w:tcW w:w="1289" w:type="dxa"/>
          </w:tcPr>
          <w:p w14:paraId="64583558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1</w:t>
            </w:r>
          </w:p>
        </w:tc>
        <w:tc>
          <w:tcPr>
            <w:tcW w:w="1289" w:type="dxa"/>
          </w:tcPr>
          <w:p w14:paraId="27035F31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1</w:t>
            </w:r>
          </w:p>
        </w:tc>
        <w:tc>
          <w:tcPr>
            <w:tcW w:w="1289" w:type="dxa"/>
          </w:tcPr>
          <w:p w14:paraId="476795B2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17</w:t>
            </w:r>
          </w:p>
        </w:tc>
      </w:tr>
      <w:tr w:rsidR="004972CE" w:rsidRPr="00795F5C" w14:paraId="4C4E2E06" w14:textId="77777777" w:rsidTr="004972CE">
        <w:trPr>
          <w:trHeight w:val="232"/>
        </w:trPr>
        <w:tc>
          <w:tcPr>
            <w:tcW w:w="1271" w:type="dxa"/>
          </w:tcPr>
          <w:p w14:paraId="0961A0CD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S</w:t>
            </w:r>
          </w:p>
        </w:tc>
        <w:tc>
          <w:tcPr>
            <w:tcW w:w="1206" w:type="dxa"/>
          </w:tcPr>
          <w:p w14:paraId="01627F11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2</w:t>
            </w:r>
          </w:p>
        </w:tc>
        <w:tc>
          <w:tcPr>
            <w:tcW w:w="1586" w:type="dxa"/>
          </w:tcPr>
          <w:p w14:paraId="3AB15132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3</w:t>
            </w:r>
          </w:p>
        </w:tc>
        <w:tc>
          <w:tcPr>
            <w:tcW w:w="1426" w:type="dxa"/>
          </w:tcPr>
          <w:p w14:paraId="3F84B079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2</w:t>
            </w:r>
          </w:p>
        </w:tc>
        <w:tc>
          <w:tcPr>
            <w:tcW w:w="1289" w:type="dxa"/>
          </w:tcPr>
          <w:p w14:paraId="6072F7EF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5</w:t>
            </w:r>
          </w:p>
        </w:tc>
        <w:tc>
          <w:tcPr>
            <w:tcW w:w="1289" w:type="dxa"/>
          </w:tcPr>
          <w:p w14:paraId="359E6DD5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2</w:t>
            </w:r>
          </w:p>
        </w:tc>
        <w:tc>
          <w:tcPr>
            <w:tcW w:w="1289" w:type="dxa"/>
          </w:tcPr>
          <w:p w14:paraId="19E84E56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2</w:t>
            </w:r>
          </w:p>
        </w:tc>
        <w:tc>
          <w:tcPr>
            <w:tcW w:w="1289" w:type="dxa"/>
          </w:tcPr>
          <w:p w14:paraId="0011F770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19</w:t>
            </w:r>
          </w:p>
        </w:tc>
      </w:tr>
      <w:tr w:rsidR="004972CE" w:rsidRPr="00795F5C" w14:paraId="3AD87258" w14:textId="77777777" w:rsidTr="004972CE">
        <w:trPr>
          <w:trHeight w:val="232"/>
        </w:trPr>
        <w:tc>
          <w:tcPr>
            <w:tcW w:w="1271" w:type="dxa"/>
          </w:tcPr>
          <w:p w14:paraId="6E4867B5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M</w:t>
            </w:r>
          </w:p>
        </w:tc>
        <w:tc>
          <w:tcPr>
            <w:tcW w:w="1206" w:type="dxa"/>
          </w:tcPr>
          <w:p w14:paraId="6ABF75D3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4</w:t>
            </w:r>
          </w:p>
        </w:tc>
        <w:tc>
          <w:tcPr>
            <w:tcW w:w="1586" w:type="dxa"/>
          </w:tcPr>
          <w:p w14:paraId="4E180F38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5</w:t>
            </w:r>
          </w:p>
        </w:tc>
        <w:tc>
          <w:tcPr>
            <w:tcW w:w="1426" w:type="dxa"/>
          </w:tcPr>
          <w:p w14:paraId="0C0CC2F2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4</w:t>
            </w:r>
          </w:p>
        </w:tc>
        <w:tc>
          <w:tcPr>
            <w:tcW w:w="1289" w:type="dxa"/>
          </w:tcPr>
          <w:p w14:paraId="609F6B18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6</w:t>
            </w:r>
          </w:p>
        </w:tc>
        <w:tc>
          <w:tcPr>
            <w:tcW w:w="1289" w:type="dxa"/>
          </w:tcPr>
          <w:p w14:paraId="5EDC65DD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3</w:t>
            </w:r>
          </w:p>
        </w:tc>
        <w:tc>
          <w:tcPr>
            <w:tcW w:w="1289" w:type="dxa"/>
          </w:tcPr>
          <w:p w14:paraId="483CA993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2,5</w:t>
            </w:r>
          </w:p>
        </w:tc>
        <w:tc>
          <w:tcPr>
            <w:tcW w:w="1289" w:type="dxa"/>
          </w:tcPr>
          <w:p w14:paraId="5A424185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21</w:t>
            </w:r>
          </w:p>
        </w:tc>
      </w:tr>
      <w:tr w:rsidR="004972CE" w:rsidRPr="00795F5C" w14:paraId="19F276C6" w14:textId="77777777" w:rsidTr="004972CE">
        <w:trPr>
          <w:trHeight w:val="248"/>
        </w:trPr>
        <w:tc>
          <w:tcPr>
            <w:tcW w:w="1271" w:type="dxa"/>
          </w:tcPr>
          <w:p w14:paraId="1CA76A72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L</w:t>
            </w:r>
          </w:p>
        </w:tc>
        <w:tc>
          <w:tcPr>
            <w:tcW w:w="1206" w:type="dxa"/>
          </w:tcPr>
          <w:p w14:paraId="5DAB4E09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6</w:t>
            </w:r>
          </w:p>
        </w:tc>
        <w:tc>
          <w:tcPr>
            <w:tcW w:w="1586" w:type="dxa"/>
          </w:tcPr>
          <w:p w14:paraId="0FDD9912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6</w:t>
            </w:r>
          </w:p>
        </w:tc>
        <w:tc>
          <w:tcPr>
            <w:tcW w:w="1426" w:type="dxa"/>
          </w:tcPr>
          <w:p w14:paraId="43460D4C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6</w:t>
            </w:r>
          </w:p>
        </w:tc>
        <w:tc>
          <w:tcPr>
            <w:tcW w:w="1289" w:type="dxa"/>
          </w:tcPr>
          <w:p w14:paraId="7178FA91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7</w:t>
            </w:r>
          </w:p>
        </w:tc>
        <w:tc>
          <w:tcPr>
            <w:tcW w:w="1289" w:type="dxa"/>
          </w:tcPr>
          <w:p w14:paraId="49318456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4</w:t>
            </w:r>
          </w:p>
        </w:tc>
        <w:tc>
          <w:tcPr>
            <w:tcW w:w="1289" w:type="dxa"/>
          </w:tcPr>
          <w:p w14:paraId="0BAEB43B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3</w:t>
            </w:r>
          </w:p>
        </w:tc>
        <w:tc>
          <w:tcPr>
            <w:tcW w:w="1289" w:type="dxa"/>
          </w:tcPr>
          <w:p w14:paraId="4844FEDE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22</w:t>
            </w:r>
          </w:p>
        </w:tc>
      </w:tr>
      <w:tr w:rsidR="004972CE" w:rsidRPr="00795F5C" w14:paraId="6507EB9A" w14:textId="77777777" w:rsidTr="004972CE">
        <w:trPr>
          <w:trHeight w:val="232"/>
        </w:trPr>
        <w:tc>
          <w:tcPr>
            <w:tcW w:w="1271" w:type="dxa"/>
          </w:tcPr>
          <w:p w14:paraId="05C34188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XL</w:t>
            </w:r>
          </w:p>
        </w:tc>
        <w:tc>
          <w:tcPr>
            <w:tcW w:w="1206" w:type="dxa"/>
          </w:tcPr>
          <w:p w14:paraId="2EB5A957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8</w:t>
            </w:r>
          </w:p>
        </w:tc>
        <w:tc>
          <w:tcPr>
            <w:tcW w:w="1586" w:type="dxa"/>
          </w:tcPr>
          <w:p w14:paraId="0A2E4B85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8</w:t>
            </w:r>
          </w:p>
        </w:tc>
        <w:tc>
          <w:tcPr>
            <w:tcW w:w="1426" w:type="dxa"/>
          </w:tcPr>
          <w:p w14:paraId="2D13E9C9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68</w:t>
            </w:r>
          </w:p>
        </w:tc>
        <w:tc>
          <w:tcPr>
            <w:tcW w:w="1289" w:type="dxa"/>
          </w:tcPr>
          <w:p w14:paraId="6FFC8DE5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8</w:t>
            </w:r>
          </w:p>
        </w:tc>
        <w:tc>
          <w:tcPr>
            <w:tcW w:w="1289" w:type="dxa"/>
          </w:tcPr>
          <w:p w14:paraId="46DC8E24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5</w:t>
            </w:r>
          </w:p>
        </w:tc>
        <w:tc>
          <w:tcPr>
            <w:tcW w:w="1289" w:type="dxa"/>
          </w:tcPr>
          <w:p w14:paraId="1645CFFA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3</w:t>
            </w:r>
          </w:p>
        </w:tc>
        <w:tc>
          <w:tcPr>
            <w:tcW w:w="1289" w:type="dxa"/>
          </w:tcPr>
          <w:p w14:paraId="0F485595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23</w:t>
            </w:r>
          </w:p>
        </w:tc>
      </w:tr>
      <w:tr w:rsidR="004972CE" w:rsidRPr="00795F5C" w14:paraId="406CA388" w14:textId="77777777" w:rsidTr="004972CE">
        <w:trPr>
          <w:trHeight w:val="305"/>
        </w:trPr>
        <w:tc>
          <w:tcPr>
            <w:tcW w:w="1271" w:type="dxa"/>
          </w:tcPr>
          <w:p w14:paraId="7BE64ECE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2XL</w:t>
            </w:r>
          </w:p>
        </w:tc>
        <w:tc>
          <w:tcPr>
            <w:tcW w:w="1206" w:type="dxa"/>
          </w:tcPr>
          <w:p w14:paraId="4D6A2933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0</w:t>
            </w:r>
          </w:p>
        </w:tc>
        <w:tc>
          <w:tcPr>
            <w:tcW w:w="1586" w:type="dxa"/>
          </w:tcPr>
          <w:p w14:paraId="7CBB66CF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0</w:t>
            </w:r>
          </w:p>
        </w:tc>
        <w:tc>
          <w:tcPr>
            <w:tcW w:w="1426" w:type="dxa"/>
          </w:tcPr>
          <w:p w14:paraId="3C6418DF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0</w:t>
            </w:r>
          </w:p>
        </w:tc>
        <w:tc>
          <w:tcPr>
            <w:tcW w:w="1289" w:type="dxa"/>
          </w:tcPr>
          <w:p w14:paraId="671AFEA6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9</w:t>
            </w:r>
          </w:p>
        </w:tc>
        <w:tc>
          <w:tcPr>
            <w:tcW w:w="1289" w:type="dxa"/>
          </w:tcPr>
          <w:p w14:paraId="11A805C4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6</w:t>
            </w:r>
          </w:p>
        </w:tc>
        <w:tc>
          <w:tcPr>
            <w:tcW w:w="1289" w:type="dxa"/>
          </w:tcPr>
          <w:p w14:paraId="75F1F369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4</w:t>
            </w:r>
          </w:p>
        </w:tc>
        <w:tc>
          <w:tcPr>
            <w:tcW w:w="1289" w:type="dxa"/>
          </w:tcPr>
          <w:p w14:paraId="5E1400B9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25</w:t>
            </w:r>
          </w:p>
        </w:tc>
      </w:tr>
      <w:tr w:rsidR="004972CE" w:rsidRPr="00795F5C" w14:paraId="201F6405" w14:textId="77777777" w:rsidTr="004972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271" w:type="dxa"/>
          </w:tcPr>
          <w:p w14:paraId="22CA6895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3XL</w:t>
            </w:r>
          </w:p>
        </w:tc>
        <w:tc>
          <w:tcPr>
            <w:tcW w:w="1206" w:type="dxa"/>
          </w:tcPr>
          <w:p w14:paraId="4A1ADD3E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2</w:t>
            </w:r>
          </w:p>
        </w:tc>
        <w:tc>
          <w:tcPr>
            <w:tcW w:w="1586" w:type="dxa"/>
          </w:tcPr>
          <w:p w14:paraId="03A66772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2</w:t>
            </w:r>
          </w:p>
        </w:tc>
        <w:tc>
          <w:tcPr>
            <w:tcW w:w="1426" w:type="dxa"/>
          </w:tcPr>
          <w:p w14:paraId="21DB44AD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2</w:t>
            </w:r>
          </w:p>
        </w:tc>
        <w:tc>
          <w:tcPr>
            <w:tcW w:w="1289" w:type="dxa"/>
          </w:tcPr>
          <w:p w14:paraId="73E66687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30</w:t>
            </w:r>
          </w:p>
        </w:tc>
        <w:tc>
          <w:tcPr>
            <w:tcW w:w="1289" w:type="dxa"/>
          </w:tcPr>
          <w:p w14:paraId="68F84665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7</w:t>
            </w:r>
          </w:p>
        </w:tc>
        <w:tc>
          <w:tcPr>
            <w:tcW w:w="1289" w:type="dxa"/>
          </w:tcPr>
          <w:p w14:paraId="17B18C8D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5</w:t>
            </w:r>
          </w:p>
        </w:tc>
        <w:tc>
          <w:tcPr>
            <w:tcW w:w="1289" w:type="dxa"/>
            <w:shd w:val="clear" w:color="auto" w:fill="auto"/>
          </w:tcPr>
          <w:p w14:paraId="1169BA5E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szCs w:val="22"/>
              </w:rPr>
            </w:pPr>
            <w:r w:rsidRPr="00795F5C">
              <w:rPr>
                <w:szCs w:val="22"/>
              </w:rPr>
              <w:t>27</w:t>
            </w:r>
          </w:p>
        </w:tc>
      </w:tr>
      <w:tr w:rsidR="004972CE" w:rsidRPr="00795F5C" w14:paraId="3DFA617A" w14:textId="77777777" w:rsidTr="004972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1271" w:type="dxa"/>
            <w:tcBorders>
              <w:bottom w:val="single" w:sz="4" w:space="0" w:color="auto"/>
            </w:tcBorders>
          </w:tcPr>
          <w:p w14:paraId="6F4CCC4F" w14:textId="77777777" w:rsidR="004972CE" w:rsidRPr="00795F5C" w:rsidRDefault="004972CE" w:rsidP="004972CE">
            <w:pPr>
              <w:jc w:val="center"/>
              <w:rPr>
                <w:b/>
              </w:rPr>
            </w:pPr>
            <w:r w:rsidRPr="00795F5C">
              <w:rPr>
                <w:b/>
              </w:rPr>
              <w:t>4XL</w:t>
            </w:r>
          </w:p>
        </w:tc>
        <w:tc>
          <w:tcPr>
            <w:tcW w:w="1206" w:type="dxa"/>
          </w:tcPr>
          <w:p w14:paraId="7046F140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4</w:t>
            </w:r>
          </w:p>
        </w:tc>
        <w:tc>
          <w:tcPr>
            <w:tcW w:w="1586" w:type="dxa"/>
          </w:tcPr>
          <w:p w14:paraId="6CA21C82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4</w:t>
            </w:r>
          </w:p>
        </w:tc>
        <w:tc>
          <w:tcPr>
            <w:tcW w:w="1426" w:type="dxa"/>
          </w:tcPr>
          <w:p w14:paraId="222C9599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74</w:t>
            </w:r>
          </w:p>
        </w:tc>
        <w:tc>
          <w:tcPr>
            <w:tcW w:w="1289" w:type="dxa"/>
          </w:tcPr>
          <w:p w14:paraId="2373D77D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31</w:t>
            </w:r>
          </w:p>
        </w:tc>
        <w:tc>
          <w:tcPr>
            <w:tcW w:w="1289" w:type="dxa"/>
          </w:tcPr>
          <w:p w14:paraId="2E1EA623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18</w:t>
            </w:r>
          </w:p>
        </w:tc>
        <w:tc>
          <w:tcPr>
            <w:tcW w:w="1289" w:type="dxa"/>
          </w:tcPr>
          <w:p w14:paraId="68D84A61" w14:textId="77777777" w:rsidR="004972CE" w:rsidRPr="00795F5C" w:rsidRDefault="004972CE" w:rsidP="004972CE">
            <w:pPr>
              <w:rPr>
                <w:szCs w:val="22"/>
              </w:rPr>
            </w:pPr>
            <w:r w:rsidRPr="00795F5C">
              <w:rPr>
                <w:szCs w:val="22"/>
              </w:rPr>
              <w:t>26</w:t>
            </w:r>
          </w:p>
        </w:tc>
        <w:tc>
          <w:tcPr>
            <w:tcW w:w="1289" w:type="dxa"/>
            <w:shd w:val="clear" w:color="auto" w:fill="auto"/>
          </w:tcPr>
          <w:p w14:paraId="4CAA57E2" w14:textId="77777777" w:rsidR="004972CE" w:rsidRPr="00795F5C" w:rsidRDefault="004972CE" w:rsidP="004972CE">
            <w:pPr>
              <w:tabs>
                <w:tab w:val="left" w:pos="859"/>
              </w:tabs>
              <w:ind w:right="-128"/>
              <w:rPr>
                <w:i/>
                <w:szCs w:val="22"/>
              </w:rPr>
            </w:pPr>
            <w:r w:rsidRPr="00795F5C">
              <w:rPr>
                <w:i/>
                <w:szCs w:val="22"/>
              </w:rPr>
              <w:t>28</w:t>
            </w:r>
          </w:p>
        </w:tc>
      </w:tr>
    </w:tbl>
    <w:p w14:paraId="7CA17E94" w14:textId="495967AD" w:rsidR="00D254AD" w:rsidRDefault="00E9561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B2B8C" wp14:editId="09DB7912">
                <wp:simplePos x="0" y="0"/>
                <wp:positionH relativeFrom="column">
                  <wp:posOffset>1327150</wp:posOffset>
                </wp:positionH>
                <wp:positionV relativeFrom="paragraph">
                  <wp:posOffset>259715</wp:posOffset>
                </wp:positionV>
                <wp:extent cx="2794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507" w14:textId="5574C69D" w:rsidR="00E95615" w:rsidRPr="00E95615" w:rsidRDefault="00E95615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9561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7" type="#_x0000_t202" style="position:absolute;margin-left:104.5pt;margin-top:20.45pt;width:22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PuNNUCAAAZ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" filled="f" stroked="f">
                <v:textbox>
                  <w:txbxContent>
                    <w:p w14:paraId="4EEF9507" w14:textId="5574C69D" w:rsidR="00E95615" w:rsidRPr="00E95615" w:rsidRDefault="00E95615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95615">
                        <w:rPr>
                          <w:rFonts w:ascii="Arial Black" w:hAnsi="Arial Black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127FA" wp14:editId="1BB5BD9D">
                <wp:simplePos x="0" y="0"/>
                <wp:positionH relativeFrom="column">
                  <wp:posOffset>1676400</wp:posOffset>
                </wp:positionH>
                <wp:positionV relativeFrom="paragraph">
                  <wp:posOffset>145415</wp:posOffset>
                </wp:positionV>
                <wp:extent cx="69850" cy="571500"/>
                <wp:effectExtent l="76200" t="25400" r="8255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80004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32pt;margin-top:11.45pt;width:5.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" strokecolor="#b80004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95F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164176" wp14:editId="2221EFA2">
                <wp:simplePos x="0" y="0"/>
                <wp:positionH relativeFrom="column">
                  <wp:posOffset>25400</wp:posOffset>
                </wp:positionH>
                <wp:positionV relativeFrom="paragraph">
                  <wp:posOffset>2088515</wp:posOffset>
                </wp:positionV>
                <wp:extent cx="7473950" cy="2171700"/>
                <wp:effectExtent l="50800" t="25400" r="4445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pt;margin-top:164.45pt;width:588.5pt;height:1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" fillcolor="white [3212]" stroked="f">
                <v:shadow on="t" opacity="22937f" mv:blur="40000f" origin=",.5" offset="0,23000emu"/>
              </v:rect>
            </w:pict>
          </mc:Fallback>
        </mc:AlternateContent>
      </w:r>
    </w:p>
    <w:sectPr w:rsidR="00D254AD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3746F3"/>
    <w:rsid w:val="003C04BB"/>
    <w:rsid w:val="004972CE"/>
    <w:rsid w:val="006D4F1E"/>
    <w:rsid w:val="00795F5C"/>
    <w:rsid w:val="008475D7"/>
    <w:rsid w:val="00947650"/>
    <w:rsid w:val="009829B3"/>
    <w:rsid w:val="00AE360A"/>
    <w:rsid w:val="00D20BFD"/>
    <w:rsid w:val="00D254AD"/>
    <w:rsid w:val="00E65EDD"/>
    <w:rsid w:val="00E95615"/>
    <w:rsid w:val="00F00FDC"/>
    <w:rsid w:val="00F1405C"/>
    <w:rsid w:val="00F3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F3985-72A4-544A-9625-816C902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34</Characters>
  <Application>Microsoft Macintosh Word</Application>
  <DocSecurity>0</DocSecurity>
  <Lines>2</Lines>
  <Paragraphs>1</Paragraphs>
  <ScaleCrop>false</ScaleCrop>
  <Company>Barnet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America Barnett</cp:lastModifiedBy>
  <cp:revision>10</cp:revision>
  <dcterms:created xsi:type="dcterms:W3CDTF">2017-05-29T14:37:00Z</dcterms:created>
  <dcterms:modified xsi:type="dcterms:W3CDTF">2017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